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E9A5" w14:textId="77777777" w:rsidR="00AB4A4E" w:rsidRPr="0048704D" w:rsidRDefault="004660F5">
      <w:pPr>
        <w:rPr>
          <w:sz w:val="22"/>
          <w:szCs w:val="22"/>
        </w:rPr>
      </w:pPr>
      <w:r w:rsidRPr="004870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E9DC9C9" wp14:editId="06532905">
                <wp:simplePos x="0" y="0"/>
                <wp:positionH relativeFrom="page">
                  <wp:posOffset>832485</wp:posOffset>
                </wp:positionH>
                <wp:positionV relativeFrom="page">
                  <wp:posOffset>469265</wp:posOffset>
                </wp:positionV>
                <wp:extent cx="6565900" cy="800100"/>
                <wp:effectExtent l="3810" t="2540" r="254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3293B" w14:textId="77777777" w:rsidR="00DE3DE3" w:rsidRPr="000C3366" w:rsidRDefault="00DE3DE3" w:rsidP="004660F5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="000C3366"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>STRUER KOMMUNE</w:t>
                            </w:r>
                            <w:r w:rsidR="004660F5"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ab/>
                            </w:r>
                            <w:r w:rsidR="000C336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>WWW.STRUER.DK</w:t>
                            </w:r>
                            <w:r w:rsidR="000C336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ab/>
                            </w:r>
                            <w:r w:rsidR="000C3366"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>STRUER@STRUER.DK</w:t>
                            </w:r>
                          </w:p>
                          <w:p w14:paraId="1691A02A" w14:textId="77777777" w:rsidR="00DE3DE3" w:rsidRPr="000C3366" w:rsidRDefault="00DE3DE3" w:rsidP="004660F5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  <w:tab w:val="left" w:pos="9356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ab/>
                            </w:r>
                            <w:r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ØSTERGADE 1</w:t>
                            </w:r>
                            <w:r w:rsidR="000C336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  <w:r w:rsidR="000C3366"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6BBA3C07" w14:textId="77777777" w:rsidR="00DE3DE3" w:rsidRPr="000E024F" w:rsidRDefault="00DE3DE3" w:rsidP="004660F5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  <w:tab w:val="left" w:pos="9356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C336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7600 STRUER</w:t>
                            </w: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DC9C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5.55pt;margin-top:36.95pt;width:517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" filled="f" stroked="f">
                <v:textbox inset="0,0,0">
                  <w:txbxContent>
                    <w:p w14:paraId="6743293B" w14:textId="77777777" w:rsidR="00DE3DE3" w:rsidRPr="000C3366" w:rsidRDefault="00DE3DE3" w:rsidP="004660F5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</w:pP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="000C3366" w:rsidRPr="000C3366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>STRUER KOMMUNE</w:t>
                      </w:r>
                      <w:r w:rsidR="004660F5" w:rsidRPr="000C3366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ab/>
                      </w:r>
                      <w:r w:rsidR="000C3366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>WWW.STRUER.DK</w:t>
                      </w:r>
                      <w:r w:rsidR="000C3366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ab/>
                      </w:r>
                      <w:r w:rsidR="000C3366" w:rsidRPr="000C3366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>STRUER@STRUER.DK</w:t>
                      </w:r>
                    </w:p>
                    <w:p w14:paraId="1691A02A" w14:textId="77777777" w:rsidR="00DE3DE3" w:rsidRPr="000C3366" w:rsidRDefault="00DE3DE3" w:rsidP="004660F5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  <w:tab w:val="left" w:pos="9356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C3366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ab/>
                      </w:r>
                      <w:r w:rsidRPr="000C3366">
                        <w:rPr>
                          <w:rFonts w:ascii="Arial" w:hAnsi="Arial" w:cs="Arial"/>
                          <w:sz w:val="12"/>
                          <w:szCs w:val="12"/>
                        </w:rPr>
                        <w:t>ØSTERGADE 1</w:t>
                      </w:r>
                      <w:r w:rsidR="000C3366">
                        <w:rPr>
                          <w:rFonts w:ascii="Arial" w:hAnsi="Arial" w:cs="Arial"/>
                          <w:sz w:val="12"/>
                          <w:szCs w:val="12"/>
                        </w:rPr>
                        <w:t>3</w:t>
                      </w:r>
                      <w:r w:rsidR="000C3366" w:rsidRPr="000C3366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14:paraId="6BBA3C07" w14:textId="77777777" w:rsidR="00DE3DE3" w:rsidRPr="000E024F" w:rsidRDefault="00DE3DE3" w:rsidP="004660F5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  <w:tab w:val="left" w:pos="9356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C3366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>7600 STRUER</w:t>
                      </w: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64850">
        <w:rPr>
          <w:noProof/>
          <w:sz w:val="22"/>
          <w:szCs w:val="22"/>
        </w:rPr>
        <w:pict w14:anchorId="3F59682D">
          <v:shape id="_x0000_s2050" type="#_x0000_t202" style="position:absolute;margin-left:467.05pt;margin-top:37.2pt;width:110pt;height:132.6pt;z-index:251659776;mso-position-horizontal-relative:page;mso-position-vertical-relative:page" o:allowoverlap="f" filled="f" stroked="f">
            <v:textbox style="mso-next-textbox:#_x0000_s2050" inset="0,0,0">
              <w:txbxContent>
                <w:p w14:paraId="5B7735CE" w14:textId="0C431F60" w:rsidR="00AB4A4E" w:rsidRPr="00F566A6" w:rsidRDefault="00AB4A4E" w:rsidP="00A763F0">
                  <w:pPr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 xml:space="preserve">DATO: </w:t>
                  </w:r>
                  <w:r w:rsidR="00AD2F94" w:rsidRPr="00FF2008">
                    <w:rPr>
                      <w:rFonts w:ascii="Arial" w:hAnsi="Arial" w:cs="Arial"/>
                      <w:sz w:val="14"/>
                      <w:szCs w:val="14"/>
                    </w:rPr>
                    <w:t>31</w:t>
                  </w:r>
                  <w:r w:rsidRPr="00FF2008">
                    <w:rPr>
                      <w:rFonts w:ascii="Arial" w:hAnsi="Arial" w:cs="Arial"/>
                      <w:sz w:val="14"/>
                      <w:szCs w:val="14"/>
                    </w:rPr>
                    <w:t>-03-2022</w:t>
                  </w:r>
                </w:p>
                <w:p w14:paraId="0758146E" w14:textId="77777777" w:rsidR="00AB4A4E" w:rsidRPr="00F566A6" w:rsidRDefault="00AB4A4E" w:rsidP="00A763F0">
                  <w:pPr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9146559" w14:textId="77777777" w:rsidR="00AB4A4E" w:rsidRPr="00F566A6" w:rsidRDefault="00AB4A4E" w:rsidP="00F566A6">
                  <w:pPr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>JOURNALNUMMER</w:t>
                  </w: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br/>
                    <w:t>09.20.02-K08-8-06</w:t>
                  </w: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br/>
                  </w: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br/>
                    <w:t>RÅDHUSET, PLAN OG MILJØ</w:t>
                  </w:r>
                </w:p>
                <w:p w14:paraId="7E80F9AB" w14:textId="77777777" w:rsidR="00AB4A4E" w:rsidRPr="00F566A6" w:rsidRDefault="00AB4A4E" w:rsidP="00F566A6">
                  <w:pPr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>ØSTERGADE 13</w:t>
                  </w:r>
                </w:p>
                <w:p w14:paraId="34F71C5E" w14:textId="77777777" w:rsidR="00AB4A4E" w:rsidRPr="00F566A6" w:rsidRDefault="00AB4A4E" w:rsidP="00F566A6">
                  <w:pPr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>7600 STRUER</w:t>
                  </w:r>
                </w:p>
                <w:p w14:paraId="070816BF" w14:textId="77777777" w:rsidR="00AB4A4E" w:rsidRPr="00F566A6" w:rsidRDefault="00AB4A4E" w:rsidP="00E801C4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" w:hAnsi="Arial" w:cs="Arial"/>
                      <w:caps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br/>
                  </w:r>
                  <w:r w:rsidRPr="00F566A6">
                    <w:rPr>
                      <w:rFonts w:ascii="Arial" w:hAnsi="Arial" w:cs="Arial"/>
                      <w:caps/>
                      <w:sz w:val="14"/>
                      <w:szCs w:val="14"/>
                    </w:rPr>
                    <w:t>Sabina Kamp</w:t>
                  </w:r>
                </w:p>
                <w:p w14:paraId="5C5D53A2" w14:textId="77777777" w:rsidR="00AB4A4E" w:rsidRPr="00F566A6" w:rsidRDefault="00AB4A4E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>T: 96848487</w:t>
                  </w:r>
                </w:p>
                <w:p w14:paraId="035E5B2D" w14:textId="77777777" w:rsidR="00AB4A4E" w:rsidRPr="00F566A6" w:rsidRDefault="00AB4A4E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66A6">
                    <w:rPr>
                      <w:rFonts w:ascii="Arial" w:hAnsi="Arial" w:cs="Arial"/>
                      <w:sz w:val="14"/>
                      <w:szCs w:val="14"/>
                    </w:rPr>
                    <w:t xml:space="preserve">E: </w:t>
                  </w:r>
                  <w:r w:rsidRPr="00C264E3">
                    <w:rPr>
                      <w:rFonts w:ascii="Arial" w:hAnsi="Arial" w:cs="Arial"/>
                      <w:sz w:val="14"/>
                      <w:szCs w:val="14"/>
                    </w:rPr>
                    <w:t>sabinak@struer.dk</w:t>
                  </w:r>
                </w:p>
                <w:p w14:paraId="55DC8159" w14:textId="77777777" w:rsidR="00AB4A4E" w:rsidRDefault="00AB4A4E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075B0F6C" w14:textId="77777777" w:rsidR="00AB4A4E" w:rsidRDefault="00AB4A4E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4B6B5EC7" w14:textId="77777777" w:rsidR="00AB4A4E" w:rsidRDefault="00AB4A4E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711FC923" w14:textId="77777777" w:rsidR="00AB4A4E" w:rsidRDefault="00AB4A4E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6B74438A" w14:textId="77777777" w:rsidR="00AB4A4E" w:rsidRDefault="00AB4A4E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665000D6" w14:textId="77777777" w:rsidR="00AB4A4E" w:rsidRDefault="00AB4A4E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263D0DC0" w14:textId="77777777" w:rsidR="00AB4A4E" w:rsidRDefault="00AB4A4E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  <w:p w14:paraId="0F4549D5" w14:textId="77777777" w:rsidR="00AB4A4E" w:rsidRDefault="00AB4A4E" w:rsidP="00A763F0">
                  <w:pPr>
                    <w:tabs>
                      <w:tab w:val="left" w:pos="210"/>
                    </w:tabs>
                    <w:spacing w:line="200" w:lineRule="exact"/>
                    <w:rPr>
                      <w:rFonts w:ascii="Arial Rounded MT" w:hAnsi="Arial Rounded MT" w:cs="Arial"/>
                      <w:sz w:val="14"/>
                      <w:szCs w:val="1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14:paraId="64E73FBF" w14:textId="77777777" w:rsidR="00AB4A4E" w:rsidRPr="0048704D" w:rsidRDefault="00064850" w:rsidP="00D03BA9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63FE6B80">
          <v:line id="_x0000_s2051" style="position:absolute;z-index:251661824;mso-position-vertical-relative:page" from="0,234pt" to="341pt,234pt">
            <w10:wrap anchory="page"/>
            <w10:anchorlock/>
          </v:line>
        </w:pict>
      </w:r>
      <w:r w:rsidR="00AB4A4E" w:rsidRPr="0048704D">
        <w:rPr>
          <w:sz w:val="22"/>
          <w:szCs w:val="22"/>
        </w:rPr>
        <w:t>Øster Hjem Dækcenter - v/ Tommy Sørensen Balle</w:t>
      </w:r>
    </w:p>
    <w:p w14:paraId="1685764E" w14:textId="77777777" w:rsidR="00AB4A4E" w:rsidRPr="0048704D" w:rsidRDefault="00AB4A4E" w:rsidP="0085741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8704D">
        <w:rPr>
          <w:sz w:val="22"/>
          <w:szCs w:val="22"/>
        </w:rPr>
        <w:t>Kragelundvej 16</w:t>
      </w:r>
      <w:r w:rsidRPr="0048704D">
        <w:rPr>
          <w:sz w:val="22"/>
          <w:szCs w:val="22"/>
        </w:rPr>
        <w:br/>
        <w:t>7830 Vinderup</w:t>
      </w:r>
    </w:p>
    <w:p w14:paraId="191841BD" w14:textId="77777777" w:rsidR="00AB4A4E" w:rsidRPr="0048704D" w:rsidRDefault="00AB4A4E" w:rsidP="006F24A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29EBA5D" w14:textId="77777777" w:rsidR="00AB4A4E" w:rsidRPr="0048704D" w:rsidRDefault="00AB4A4E" w:rsidP="00CF4608">
      <w:pPr>
        <w:rPr>
          <w:sz w:val="22"/>
          <w:szCs w:val="22"/>
        </w:rPr>
      </w:pPr>
    </w:p>
    <w:p w14:paraId="2E605F4C" w14:textId="77777777" w:rsidR="00AB4A4E" w:rsidRPr="0048704D" w:rsidRDefault="00AB4A4E" w:rsidP="00CF4608">
      <w:pPr>
        <w:rPr>
          <w:sz w:val="22"/>
          <w:szCs w:val="22"/>
        </w:rPr>
      </w:pPr>
    </w:p>
    <w:p w14:paraId="4234B476" w14:textId="77777777" w:rsidR="00AB4A4E" w:rsidRPr="0048704D" w:rsidRDefault="00AB4A4E" w:rsidP="00CF4608">
      <w:pPr>
        <w:rPr>
          <w:sz w:val="22"/>
          <w:szCs w:val="22"/>
        </w:rPr>
      </w:pPr>
    </w:p>
    <w:p w14:paraId="733799A7" w14:textId="77777777" w:rsidR="00BE2300" w:rsidRPr="0048704D" w:rsidRDefault="00BE2300" w:rsidP="00BE2300">
      <w:pPr>
        <w:rPr>
          <w:sz w:val="22"/>
          <w:szCs w:val="22"/>
        </w:rPr>
      </w:pPr>
      <w:r w:rsidRPr="0048704D">
        <w:rPr>
          <w:b/>
          <w:bCs/>
          <w:sz w:val="22"/>
          <w:szCs w:val="22"/>
        </w:rPr>
        <w:t>Miljøtilsynsrapport</w:t>
      </w:r>
    </w:p>
    <w:p w14:paraId="370E9EA2" w14:textId="044AF9BC" w:rsidR="00BE2300" w:rsidRPr="0048704D" w:rsidRDefault="00BE2300" w:rsidP="00BE2300">
      <w:pPr>
        <w:rPr>
          <w:sz w:val="22"/>
          <w:szCs w:val="22"/>
        </w:rPr>
      </w:pPr>
    </w:p>
    <w:p w14:paraId="4B5B64F5" w14:textId="77777777" w:rsidR="00D6719E" w:rsidRPr="0048704D" w:rsidRDefault="00D6719E" w:rsidP="00BE2300">
      <w:pPr>
        <w:rPr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4820"/>
      </w:tblGrid>
      <w:tr w:rsidR="00BE2300" w:rsidRPr="0048704D" w14:paraId="596C479A" w14:textId="77777777" w:rsidTr="00BE2300">
        <w:trPr>
          <w:cantSplit/>
        </w:trPr>
        <w:tc>
          <w:tcPr>
            <w:tcW w:w="5240" w:type="dxa"/>
          </w:tcPr>
          <w:p w14:paraId="46E88B09" w14:textId="77777777" w:rsidR="00BE2300" w:rsidRPr="0048704D" w:rsidRDefault="00BE2300" w:rsidP="00E1622C">
            <w:pPr>
              <w:rPr>
                <w:b/>
                <w:bCs/>
                <w:sz w:val="22"/>
                <w:szCs w:val="22"/>
              </w:rPr>
            </w:pPr>
            <w:bookmarkStart w:id="0" w:name="_Hlk58416666"/>
            <w:r w:rsidRPr="0048704D">
              <w:rPr>
                <w:b/>
                <w:bCs/>
                <w:sz w:val="22"/>
                <w:szCs w:val="22"/>
              </w:rPr>
              <w:t>Tilsynstype:</w:t>
            </w:r>
          </w:p>
          <w:p w14:paraId="622ABE78" w14:textId="59370824" w:rsidR="00BE2300" w:rsidRPr="0048704D" w:rsidRDefault="00BE2300" w:rsidP="00E1622C">
            <w:pPr>
              <w:rPr>
                <w:b/>
                <w:bCs/>
                <w:sz w:val="22"/>
                <w:szCs w:val="22"/>
              </w:rPr>
            </w:pPr>
            <w:r w:rsidRPr="0048704D">
              <w:rPr>
                <w:sz w:val="22"/>
                <w:szCs w:val="22"/>
              </w:rPr>
              <w:t>Basistilsyn</w:t>
            </w:r>
          </w:p>
        </w:tc>
        <w:tc>
          <w:tcPr>
            <w:tcW w:w="4820" w:type="dxa"/>
          </w:tcPr>
          <w:p w14:paraId="1CD9F882" w14:textId="77777777" w:rsidR="00BE2300" w:rsidRPr="0048704D" w:rsidRDefault="00BE2300" w:rsidP="00E1622C">
            <w:pPr>
              <w:rPr>
                <w:b/>
                <w:bCs/>
                <w:sz w:val="22"/>
                <w:szCs w:val="22"/>
              </w:rPr>
            </w:pPr>
            <w:r w:rsidRPr="0048704D">
              <w:rPr>
                <w:b/>
                <w:bCs/>
                <w:sz w:val="22"/>
                <w:szCs w:val="22"/>
              </w:rPr>
              <w:t>Dato for tilsyn:</w:t>
            </w:r>
          </w:p>
          <w:p w14:paraId="711F50D1" w14:textId="37BD688A" w:rsidR="00BE2300" w:rsidRPr="0048704D" w:rsidRDefault="00BE2300" w:rsidP="00E1622C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48704D">
              <w:rPr>
                <w:sz w:val="22"/>
                <w:szCs w:val="22"/>
              </w:rPr>
              <w:t>15.03.2022</w:t>
            </w:r>
          </w:p>
        </w:tc>
      </w:tr>
      <w:tr w:rsidR="00BE2300" w:rsidRPr="0048704D" w14:paraId="590D8897" w14:textId="77777777" w:rsidTr="00BE2300">
        <w:trPr>
          <w:cantSplit/>
        </w:trPr>
        <w:tc>
          <w:tcPr>
            <w:tcW w:w="5240" w:type="dxa"/>
          </w:tcPr>
          <w:p w14:paraId="2A03CB85" w14:textId="77777777" w:rsidR="00BE2300" w:rsidRPr="0048704D" w:rsidRDefault="00BE2300" w:rsidP="00E1622C">
            <w:pPr>
              <w:rPr>
                <w:b/>
                <w:bCs/>
                <w:sz w:val="22"/>
                <w:szCs w:val="22"/>
              </w:rPr>
            </w:pPr>
            <w:r w:rsidRPr="0048704D">
              <w:rPr>
                <w:b/>
                <w:bCs/>
                <w:sz w:val="22"/>
                <w:szCs w:val="22"/>
              </w:rPr>
              <w:t>Virksomhed:</w:t>
            </w:r>
          </w:p>
          <w:p w14:paraId="6EA3685B" w14:textId="15A96597" w:rsidR="00BE2300" w:rsidRPr="0048704D" w:rsidRDefault="00BE2300" w:rsidP="00E1622C">
            <w:pPr>
              <w:rPr>
                <w:sz w:val="22"/>
                <w:szCs w:val="22"/>
              </w:rPr>
            </w:pPr>
            <w:r w:rsidRPr="0048704D">
              <w:rPr>
                <w:sz w:val="22"/>
                <w:szCs w:val="22"/>
              </w:rPr>
              <w:t>Øster Hjerm Dækcenter – v/Tommy Sørensen Balle</w:t>
            </w:r>
          </w:p>
          <w:p w14:paraId="0DE7705C" w14:textId="78604960" w:rsidR="00BE2300" w:rsidRPr="0048704D" w:rsidRDefault="00BE2300" w:rsidP="00E1622C">
            <w:pPr>
              <w:rPr>
                <w:b/>
                <w:bCs/>
                <w:sz w:val="22"/>
                <w:szCs w:val="22"/>
              </w:rPr>
            </w:pPr>
            <w:r w:rsidRPr="0048704D">
              <w:rPr>
                <w:b/>
                <w:bCs/>
                <w:sz w:val="22"/>
                <w:szCs w:val="22"/>
              </w:rPr>
              <w:t>Tilsynsadresse:</w:t>
            </w:r>
          </w:p>
          <w:p w14:paraId="02CE324C" w14:textId="75292BD5" w:rsidR="00BE2300" w:rsidRPr="0048704D" w:rsidRDefault="00BE2300" w:rsidP="00E1622C">
            <w:pPr>
              <w:rPr>
                <w:sz w:val="22"/>
                <w:szCs w:val="22"/>
              </w:rPr>
            </w:pPr>
            <w:r w:rsidRPr="0048704D">
              <w:rPr>
                <w:sz w:val="22"/>
                <w:szCs w:val="22"/>
              </w:rPr>
              <w:t>Kragelundvej 16, 7830 Vinderup</w:t>
            </w:r>
          </w:p>
          <w:p w14:paraId="3B6C3BEA" w14:textId="77777777" w:rsidR="00BE2300" w:rsidRPr="0048704D" w:rsidRDefault="00BE2300" w:rsidP="00E1622C">
            <w:pPr>
              <w:rPr>
                <w:b/>
                <w:bCs/>
                <w:sz w:val="22"/>
                <w:szCs w:val="22"/>
              </w:rPr>
            </w:pPr>
            <w:r w:rsidRPr="0048704D">
              <w:rPr>
                <w:b/>
                <w:bCs/>
                <w:sz w:val="22"/>
                <w:szCs w:val="22"/>
              </w:rPr>
              <w:t>CVR:</w:t>
            </w:r>
          </w:p>
          <w:p w14:paraId="42436397" w14:textId="1DE395E8" w:rsidR="00BE2300" w:rsidRPr="0048704D" w:rsidRDefault="00BE2300" w:rsidP="00E1622C">
            <w:pPr>
              <w:rPr>
                <w:sz w:val="22"/>
                <w:szCs w:val="22"/>
              </w:rPr>
            </w:pPr>
            <w:r w:rsidRPr="0048704D">
              <w:rPr>
                <w:sz w:val="22"/>
                <w:szCs w:val="22"/>
              </w:rPr>
              <w:t>30152085</w:t>
            </w:r>
          </w:p>
          <w:p w14:paraId="2E5071B2" w14:textId="77777777" w:rsidR="00BE2300" w:rsidRPr="0048704D" w:rsidRDefault="00BE2300" w:rsidP="00E1622C">
            <w:pPr>
              <w:rPr>
                <w:b/>
                <w:bCs/>
                <w:sz w:val="22"/>
                <w:szCs w:val="22"/>
              </w:rPr>
            </w:pPr>
            <w:r w:rsidRPr="0048704D">
              <w:rPr>
                <w:b/>
                <w:bCs/>
                <w:sz w:val="22"/>
                <w:szCs w:val="22"/>
              </w:rPr>
              <w:t>P. nr.:</w:t>
            </w:r>
          </w:p>
          <w:p w14:paraId="5F268B56" w14:textId="4640435B" w:rsidR="00BE2300" w:rsidRPr="0048704D" w:rsidRDefault="00BE2300" w:rsidP="00E1622C">
            <w:pPr>
              <w:rPr>
                <w:sz w:val="22"/>
                <w:szCs w:val="22"/>
              </w:rPr>
            </w:pPr>
            <w:r w:rsidRPr="0048704D">
              <w:rPr>
                <w:sz w:val="22"/>
                <w:szCs w:val="22"/>
              </w:rPr>
              <w:t>1012961347</w:t>
            </w:r>
          </w:p>
        </w:tc>
        <w:tc>
          <w:tcPr>
            <w:tcW w:w="4820" w:type="dxa"/>
          </w:tcPr>
          <w:p w14:paraId="64BC3BA1" w14:textId="77777777" w:rsidR="00BE2300" w:rsidRPr="0048704D" w:rsidRDefault="00BE2300" w:rsidP="00E1622C">
            <w:pPr>
              <w:rPr>
                <w:b/>
                <w:bCs/>
                <w:sz w:val="22"/>
                <w:szCs w:val="22"/>
              </w:rPr>
            </w:pPr>
            <w:r w:rsidRPr="0048704D">
              <w:rPr>
                <w:b/>
                <w:bCs/>
                <w:sz w:val="22"/>
                <w:szCs w:val="22"/>
              </w:rPr>
              <w:t>Virksomhedens kontaktperson:</w:t>
            </w:r>
          </w:p>
          <w:p w14:paraId="24488414" w14:textId="5601FB3A" w:rsidR="00BE2300" w:rsidRPr="0048704D" w:rsidRDefault="00BE2300" w:rsidP="00E1622C">
            <w:pPr>
              <w:rPr>
                <w:sz w:val="22"/>
                <w:szCs w:val="22"/>
              </w:rPr>
            </w:pPr>
            <w:r w:rsidRPr="0048704D">
              <w:rPr>
                <w:sz w:val="22"/>
                <w:szCs w:val="22"/>
              </w:rPr>
              <w:t>Tommy Sørensen Balle</w:t>
            </w:r>
          </w:p>
          <w:p w14:paraId="0CFFBF06" w14:textId="77777777" w:rsidR="00BE2300" w:rsidRPr="0048704D" w:rsidRDefault="00BE2300" w:rsidP="00E1622C">
            <w:pPr>
              <w:rPr>
                <w:b/>
                <w:bCs/>
                <w:sz w:val="22"/>
                <w:szCs w:val="22"/>
              </w:rPr>
            </w:pPr>
            <w:r w:rsidRPr="0048704D">
              <w:rPr>
                <w:b/>
                <w:bCs/>
                <w:sz w:val="22"/>
                <w:szCs w:val="22"/>
              </w:rPr>
              <w:t>Tlf.:</w:t>
            </w:r>
          </w:p>
          <w:p w14:paraId="4A4FEECB" w14:textId="0DC1B3A6" w:rsidR="00BE2300" w:rsidRPr="0048704D" w:rsidRDefault="00BE2300" w:rsidP="00E1622C">
            <w:pPr>
              <w:rPr>
                <w:sz w:val="22"/>
                <w:szCs w:val="22"/>
              </w:rPr>
            </w:pPr>
            <w:r w:rsidRPr="0048704D">
              <w:rPr>
                <w:sz w:val="22"/>
                <w:szCs w:val="22"/>
              </w:rPr>
              <w:t>97464340 / 40409649</w:t>
            </w:r>
          </w:p>
          <w:p w14:paraId="7788C2A0" w14:textId="77777777" w:rsidR="00BE2300" w:rsidRPr="0048704D" w:rsidRDefault="00BE2300" w:rsidP="00E1622C">
            <w:pPr>
              <w:rPr>
                <w:b/>
                <w:bCs/>
                <w:sz w:val="22"/>
                <w:szCs w:val="22"/>
              </w:rPr>
            </w:pPr>
            <w:r w:rsidRPr="0048704D">
              <w:rPr>
                <w:b/>
                <w:bCs/>
                <w:sz w:val="22"/>
                <w:szCs w:val="22"/>
              </w:rPr>
              <w:t>E-mail:</w:t>
            </w:r>
          </w:p>
          <w:p w14:paraId="549F6F02" w14:textId="027DDA3E" w:rsidR="00BE2300" w:rsidRPr="0048704D" w:rsidRDefault="00BE2300" w:rsidP="00E1622C">
            <w:pPr>
              <w:rPr>
                <w:sz w:val="22"/>
                <w:szCs w:val="22"/>
              </w:rPr>
            </w:pPr>
            <w:r w:rsidRPr="0048704D">
              <w:rPr>
                <w:sz w:val="22"/>
                <w:szCs w:val="22"/>
              </w:rPr>
              <w:t>balletommy@email.com</w:t>
            </w:r>
          </w:p>
          <w:p w14:paraId="03727560" w14:textId="77777777" w:rsidR="00BE2300" w:rsidRPr="0048704D" w:rsidRDefault="00BE2300" w:rsidP="00E1622C">
            <w:pPr>
              <w:rPr>
                <w:sz w:val="22"/>
                <w:szCs w:val="22"/>
              </w:rPr>
            </w:pPr>
          </w:p>
        </w:tc>
      </w:tr>
      <w:tr w:rsidR="00BE2300" w:rsidRPr="0048704D" w14:paraId="2DB24BF0" w14:textId="77777777" w:rsidTr="00BE2300">
        <w:trPr>
          <w:trHeight w:val="1070"/>
        </w:trPr>
        <w:tc>
          <w:tcPr>
            <w:tcW w:w="5240" w:type="dxa"/>
          </w:tcPr>
          <w:p w14:paraId="773DE2D7" w14:textId="77777777" w:rsidR="00BE2300" w:rsidRPr="0048704D" w:rsidRDefault="00BE2300" w:rsidP="00E1622C">
            <w:pPr>
              <w:rPr>
                <w:b/>
                <w:bCs/>
                <w:sz w:val="22"/>
                <w:szCs w:val="22"/>
              </w:rPr>
            </w:pPr>
            <w:r w:rsidRPr="0048704D">
              <w:rPr>
                <w:b/>
                <w:bCs/>
                <w:sz w:val="22"/>
                <w:szCs w:val="22"/>
              </w:rPr>
              <w:t>Virksomhedstype:</w:t>
            </w:r>
          </w:p>
          <w:p w14:paraId="1C345814" w14:textId="0100D123" w:rsidR="00BE2300" w:rsidRPr="0048704D" w:rsidRDefault="007F0E09" w:rsidP="00E1622C">
            <w:pPr>
              <w:rPr>
                <w:sz w:val="22"/>
                <w:szCs w:val="22"/>
                <w:highlight w:val="yellow"/>
              </w:rPr>
            </w:pPr>
            <w:r w:rsidRPr="0048704D">
              <w:rPr>
                <w:sz w:val="22"/>
                <w:szCs w:val="22"/>
              </w:rPr>
              <w:t>Q01 - Autoværksted</w:t>
            </w:r>
          </w:p>
        </w:tc>
        <w:tc>
          <w:tcPr>
            <w:tcW w:w="4820" w:type="dxa"/>
          </w:tcPr>
          <w:p w14:paraId="1F23C86A" w14:textId="77777777" w:rsidR="00BE2300" w:rsidRPr="0048704D" w:rsidRDefault="00BE2300" w:rsidP="00E1622C">
            <w:pPr>
              <w:rPr>
                <w:b/>
                <w:bCs/>
                <w:sz w:val="22"/>
                <w:szCs w:val="22"/>
              </w:rPr>
            </w:pPr>
            <w:r w:rsidRPr="0048704D">
              <w:rPr>
                <w:b/>
                <w:bCs/>
                <w:sz w:val="22"/>
                <w:szCs w:val="22"/>
              </w:rPr>
              <w:t>Ejendomsoplysninger:</w:t>
            </w:r>
          </w:p>
          <w:p w14:paraId="3ACC597C" w14:textId="4699FA7C" w:rsidR="00BE2300" w:rsidRPr="0048704D" w:rsidRDefault="00BE2300" w:rsidP="00E1622C">
            <w:pPr>
              <w:pStyle w:val="Brdtekst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48704D">
              <w:rPr>
                <w:rFonts w:ascii="Times New Roman" w:hAnsi="Times New Roman"/>
                <w:sz w:val="22"/>
                <w:szCs w:val="22"/>
              </w:rPr>
              <w:t xml:space="preserve">Matr.nr., ejerlav: </w:t>
            </w:r>
            <w:r w:rsidR="007F0E09" w:rsidRPr="0048704D">
              <w:rPr>
                <w:rFonts w:ascii="Times New Roman" w:hAnsi="Times New Roman"/>
                <w:sz w:val="22"/>
                <w:szCs w:val="22"/>
              </w:rPr>
              <w:t>13c, Den nordlige Del, Hjerm</w:t>
            </w:r>
          </w:p>
          <w:p w14:paraId="4C91AEC1" w14:textId="708598D5" w:rsidR="00BE2300" w:rsidRPr="0048704D" w:rsidRDefault="00BE2300" w:rsidP="00E1622C">
            <w:pPr>
              <w:rPr>
                <w:sz w:val="22"/>
                <w:szCs w:val="22"/>
              </w:rPr>
            </w:pPr>
            <w:r w:rsidRPr="0048704D">
              <w:rPr>
                <w:sz w:val="22"/>
                <w:szCs w:val="22"/>
              </w:rPr>
              <w:t xml:space="preserve">Ejendomsnummer: </w:t>
            </w:r>
            <w:r w:rsidR="007F0E09" w:rsidRPr="0048704D">
              <w:rPr>
                <w:sz w:val="22"/>
                <w:szCs w:val="22"/>
              </w:rPr>
              <w:t>64097</w:t>
            </w:r>
          </w:p>
          <w:p w14:paraId="0BEA119C" w14:textId="3B3F9703" w:rsidR="00BE2300" w:rsidRPr="0048704D" w:rsidRDefault="00BE2300" w:rsidP="00E1622C">
            <w:pPr>
              <w:rPr>
                <w:sz w:val="22"/>
                <w:szCs w:val="22"/>
              </w:rPr>
            </w:pPr>
            <w:r w:rsidRPr="0048704D">
              <w:rPr>
                <w:sz w:val="22"/>
                <w:szCs w:val="22"/>
              </w:rPr>
              <w:t xml:space="preserve">Ejendommens ejer: </w:t>
            </w:r>
            <w:r w:rsidR="007F0E09" w:rsidRPr="0048704D">
              <w:rPr>
                <w:sz w:val="22"/>
                <w:szCs w:val="22"/>
              </w:rPr>
              <w:t>Edit Balle</w:t>
            </w:r>
          </w:p>
        </w:tc>
      </w:tr>
      <w:tr w:rsidR="00BE2300" w:rsidRPr="0048704D" w14:paraId="53945B33" w14:textId="77777777" w:rsidTr="00BE2300">
        <w:trPr>
          <w:trHeight w:val="542"/>
        </w:trPr>
        <w:tc>
          <w:tcPr>
            <w:tcW w:w="5240" w:type="dxa"/>
          </w:tcPr>
          <w:p w14:paraId="2C180DDB" w14:textId="77777777" w:rsidR="00BE2300" w:rsidRPr="0048704D" w:rsidRDefault="00BE2300" w:rsidP="00E1622C">
            <w:pPr>
              <w:rPr>
                <w:b/>
                <w:bCs/>
                <w:sz w:val="22"/>
                <w:szCs w:val="22"/>
              </w:rPr>
            </w:pPr>
            <w:r w:rsidRPr="0048704D">
              <w:rPr>
                <w:b/>
                <w:bCs/>
                <w:sz w:val="22"/>
                <w:szCs w:val="22"/>
              </w:rPr>
              <w:t>Baggrund for tilsyn:</w:t>
            </w:r>
          </w:p>
          <w:p w14:paraId="31D851F7" w14:textId="77777777" w:rsidR="00BE2300" w:rsidRPr="0048704D" w:rsidRDefault="00BE2300" w:rsidP="00E1622C">
            <w:pPr>
              <w:rPr>
                <w:sz w:val="22"/>
                <w:szCs w:val="22"/>
              </w:rPr>
            </w:pPr>
            <w:r w:rsidRPr="0048704D">
              <w:rPr>
                <w:sz w:val="22"/>
                <w:szCs w:val="22"/>
              </w:rPr>
              <w:t>Miljøtilsyn efter gældende retningslinjer, jf. miljøbeskyttelseslovens</w:t>
            </w:r>
            <w:r w:rsidRPr="0048704D">
              <w:rPr>
                <w:rStyle w:val="Fodnotehenvisning"/>
                <w:sz w:val="22"/>
                <w:szCs w:val="22"/>
              </w:rPr>
              <w:footnoteReference w:id="1"/>
            </w:r>
            <w:r w:rsidRPr="0048704D">
              <w:rPr>
                <w:sz w:val="22"/>
                <w:szCs w:val="22"/>
              </w:rPr>
              <w:t xml:space="preserve"> §65</w:t>
            </w:r>
          </w:p>
        </w:tc>
        <w:tc>
          <w:tcPr>
            <w:tcW w:w="4820" w:type="dxa"/>
          </w:tcPr>
          <w:p w14:paraId="52CD4E8A" w14:textId="77777777" w:rsidR="00BE2300" w:rsidRPr="0048704D" w:rsidRDefault="00BE2300" w:rsidP="00E1622C">
            <w:pPr>
              <w:rPr>
                <w:b/>
                <w:bCs/>
                <w:sz w:val="22"/>
                <w:szCs w:val="22"/>
              </w:rPr>
            </w:pPr>
            <w:r w:rsidRPr="0048704D">
              <w:rPr>
                <w:b/>
                <w:bCs/>
                <w:sz w:val="22"/>
                <w:szCs w:val="22"/>
              </w:rPr>
              <w:t>Repræsentanter ved tilsynet:</w:t>
            </w:r>
          </w:p>
          <w:p w14:paraId="294AEDDC" w14:textId="716F0B1D" w:rsidR="00BE2300" w:rsidRPr="0048704D" w:rsidRDefault="0048704D" w:rsidP="00E16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my Sørensen Balle fra Øster Hjerm Dækcenter v/Tommy Sørensen Balle</w:t>
            </w:r>
          </w:p>
          <w:p w14:paraId="3A93CFB6" w14:textId="7BE16A8A" w:rsidR="00BE2300" w:rsidRPr="0048704D" w:rsidRDefault="0048704D" w:rsidP="00E16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a Kamp</w:t>
            </w:r>
            <w:r w:rsidR="00BE2300" w:rsidRPr="0048704D">
              <w:rPr>
                <w:sz w:val="22"/>
                <w:szCs w:val="22"/>
              </w:rPr>
              <w:t xml:space="preserve"> fra Struer Kommune</w:t>
            </w:r>
          </w:p>
        </w:tc>
      </w:tr>
      <w:tr w:rsidR="00BE2300" w:rsidRPr="0048704D" w14:paraId="340C062E" w14:textId="77777777" w:rsidTr="00BE2300">
        <w:trPr>
          <w:trHeight w:val="542"/>
        </w:trPr>
        <w:tc>
          <w:tcPr>
            <w:tcW w:w="5240" w:type="dxa"/>
          </w:tcPr>
          <w:p w14:paraId="7D7B8472" w14:textId="77777777" w:rsidR="00BE2300" w:rsidRPr="0048704D" w:rsidRDefault="00BE2300" w:rsidP="00E1622C">
            <w:pPr>
              <w:rPr>
                <w:b/>
                <w:bCs/>
                <w:sz w:val="22"/>
                <w:szCs w:val="22"/>
              </w:rPr>
            </w:pPr>
            <w:r w:rsidRPr="0048704D">
              <w:rPr>
                <w:b/>
                <w:bCs/>
                <w:sz w:val="22"/>
                <w:szCs w:val="22"/>
              </w:rPr>
              <w:t>Hvad er der ført tilsyn med:</w:t>
            </w:r>
          </w:p>
          <w:p w14:paraId="06951037" w14:textId="1564ECD7" w:rsidR="00BE2300" w:rsidRPr="0048704D" w:rsidRDefault="00BE2300" w:rsidP="00E1622C">
            <w:pPr>
              <w:rPr>
                <w:sz w:val="22"/>
                <w:szCs w:val="22"/>
              </w:rPr>
            </w:pPr>
            <w:r w:rsidRPr="0048704D">
              <w:rPr>
                <w:sz w:val="22"/>
                <w:szCs w:val="22"/>
              </w:rPr>
              <w:t>Virksomhedens miljøforhold</w:t>
            </w:r>
            <w:r w:rsidR="00765779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1F9BB8C4" w14:textId="488D1B52" w:rsidR="00BE2300" w:rsidRPr="0048704D" w:rsidRDefault="00BE2300" w:rsidP="00E1622C">
            <w:pPr>
              <w:rPr>
                <w:sz w:val="22"/>
                <w:szCs w:val="22"/>
              </w:rPr>
            </w:pPr>
            <w:r w:rsidRPr="0048704D">
              <w:rPr>
                <w:b/>
                <w:bCs/>
                <w:sz w:val="22"/>
                <w:szCs w:val="22"/>
              </w:rPr>
              <w:t>Jordforureningsstatus:</w:t>
            </w:r>
            <w:r w:rsidR="00EB565E" w:rsidRPr="0048704D">
              <w:rPr>
                <w:b/>
                <w:bCs/>
                <w:sz w:val="22"/>
                <w:szCs w:val="22"/>
              </w:rPr>
              <w:t xml:space="preserve"> </w:t>
            </w:r>
            <w:r w:rsidR="00EB565E" w:rsidRPr="0048704D">
              <w:rPr>
                <w:sz w:val="22"/>
                <w:szCs w:val="22"/>
              </w:rPr>
              <w:t>Ejendommen er ikke omfattet af områdeklassificering. En del af ejendommen er kortlagt som muligt forurenet grund (V1), lokalitets</w:t>
            </w:r>
            <w:r w:rsidR="008C7AEA">
              <w:rPr>
                <w:sz w:val="22"/>
                <w:szCs w:val="22"/>
              </w:rPr>
              <w:t xml:space="preserve">-id </w:t>
            </w:r>
            <w:r w:rsidR="00EB565E" w:rsidRPr="0048704D">
              <w:rPr>
                <w:sz w:val="22"/>
                <w:szCs w:val="22"/>
              </w:rPr>
              <w:t xml:space="preserve">671-30119. </w:t>
            </w:r>
            <w:r w:rsidR="00E33BBD">
              <w:rPr>
                <w:sz w:val="22"/>
                <w:szCs w:val="22"/>
              </w:rPr>
              <w:t>Ejendommen er ikke kortlagt som forurenet grund (V2).</w:t>
            </w:r>
          </w:p>
        </w:tc>
      </w:tr>
      <w:tr w:rsidR="00BE2300" w:rsidRPr="0048704D" w14:paraId="1436135E" w14:textId="77777777" w:rsidTr="00E1622C">
        <w:trPr>
          <w:trHeight w:val="542"/>
        </w:trPr>
        <w:tc>
          <w:tcPr>
            <w:tcW w:w="10060" w:type="dxa"/>
            <w:gridSpan w:val="2"/>
          </w:tcPr>
          <w:p w14:paraId="4C55D76B" w14:textId="46D3D05E" w:rsidR="00BE2300" w:rsidRPr="00007509" w:rsidRDefault="00BE2300" w:rsidP="00E1622C">
            <w:pPr>
              <w:rPr>
                <w:sz w:val="22"/>
                <w:szCs w:val="22"/>
              </w:rPr>
            </w:pPr>
            <w:r w:rsidRPr="0048704D">
              <w:rPr>
                <w:b/>
                <w:bCs/>
                <w:sz w:val="22"/>
                <w:szCs w:val="22"/>
              </w:rPr>
              <w:t>Meddelt forbud, påbud og indskærpelser i forbindelse med tilsynet:</w:t>
            </w:r>
            <w:r w:rsidR="00007509">
              <w:rPr>
                <w:sz w:val="22"/>
                <w:szCs w:val="22"/>
              </w:rPr>
              <w:t xml:space="preserve"> </w:t>
            </w:r>
            <w:r w:rsidR="00356E92">
              <w:rPr>
                <w:sz w:val="22"/>
                <w:szCs w:val="22"/>
              </w:rPr>
              <w:t>4</w:t>
            </w:r>
            <w:r w:rsidR="00007509">
              <w:rPr>
                <w:sz w:val="22"/>
                <w:szCs w:val="22"/>
              </w:rPr>
              <w:t xml:space="preserve"> indskærpelse</w:t>
            </w:r>
            <w:r w:rsidR="008C7AEA">
              <w:rPr>
                <w:sz w:val="22"/>
                <w:szCs w:val="22"/>
              </w:rPr>
              <w:t>r</w:t>
            </w:r>
            <w:r w:rsidR="00007509">
              <w:rPr>
                <w:sz w:val="22"/>
                <w:szCs w:val="22"/>
              </w:rPr>
              <w:t>.</w:t>
            </w:r>
          </w:p>
        </w:tc>
      </w:tr>
      <w:tr w:rsidR="00BE2300" w:rsidRPr="0048704D" w14:paraId="66CFA92C" w14:textId="77777777" w:rsidTr="00E1622C">
        <w:trPr>
          <w:trHeight w:val="542"/>
        </w:trPr>
        <w:tc>
          <w:tcPr>
            <w:tcW w:w="10060" w:type="dxa"/>
            <w:gridSpan w:val="2"/>
          </w:tcPr>
          <w:p w14:paraId="7991BB69" w14:textId="6E53B8EB" w:rsidR="00BE2300" w:rsidRPr="0048704D" w:rsidRDefault="00BE2300" w:rsidP="00E1622C">
            <w:pPr>
              <w:tabs>
                <w:tab w:val="left" w:pos="8385"/>
              </w:tabs>
              <w:rPr>
                <w:b/>
                <w:bCs/>
                <w:sz w:val="22"/>
                <w:szCs w:val="22"/>
              </w:rPr>
            </w:pPr>
            <w:r w:rsidRPr="0048704D">
              <w:rPr>
                <w:b/>
                <w:bCs/>
                <w:sz w:val="22"/>
                <w:szCs w:val="22"/>
              </w:rPr>
              <w:t xml:space="preserve">Har virksomheden vilkår om indsendelse af egenkontrol data?     Ja </w:t>
            </w:r>
            <w:r w:rsidRPr="0048704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Pr="0048704D">
              <w:rPr>
                <w:b/>
                <w:bCs/>
                <w:sz w:val="22"/>
                <w:szCs w:val="22"/>
              </w:rPr>
              <w:t xml:space="preserve"> Nej </w:t>
            </w:r>
            <w:sdt>
              <w:sdtPr>
                <w:rPr>
                  <w:b/>
                  <w:bCs/>
                  <w:sz w:val="22"/>
                  <w:szCs w:val="22"/>
                </w:rPr>
                <w:id w:val="261500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04D" w:rsidRPr="0048704D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☒</w:t>
                </w:r>
              </w:sdtContent>
            </w:sdt>
            <w:r w:rsidRPr="0048704D">
              <w:rPr>
                <w:b/>
                <w:bCs/>
                <w:sz w:val="22"/>
                <w:szCs w:val="22"/>
              </w:rPr>
              <w:tab/>
            </w:r>
          </w:p>
        </w:tc>
      </w:tr>
      <w:bookmarkEnd w:id="0"/>
    </w:tbl>
    <w:p w14:paraId="4799EAE7" w14:textId="77777777" w:rsidR="00BE2300" w:rsidRPr="0048704D" w:rsidRDefault="00BE2300" w:rsidP="00BE2300">
      <w:pPr>
        <w:rPr>
          <w:sz w:val="22"/>
          <w:szCs w:val="22"/>
        </w:rPr>
      </w:pPr>
    </w:p>
    <w:p w14:paraId="76D58BA9" w14:textId="77777777" w:rsidR="00BE2300" w:rsidRPr="0048704D" w:rsidRDefault="00BE2300" w:rsidP="00BE2300">
      <w:pPr>
        <w:rPr>
          <w:sz w:val="22"/>
          <w:szCs w:val="22"/>
        </w:rPr>
      </w:pPr>
      <w:r w:rsidRPr="0048704D">
        <w:rPr>
          <w:sz w:val="22"/>
          <w:szCs w:val="22"/>
        </w:rPr>
        <w:t>Senest 4 måneder efter udført miljøtilsyn offentliggør Struer Kommune informationerne, der fremgår på denne side (side 1) på Miljøstyrelsens hjemmeside for Digital Miljø Administration</w:t>
      </w:r>
      <w:r w:rsidRPr="0048704D">
        <w:rPr>
          <w:rStyle w:val="Fodnotehenvisning"/>
          <w:sz w:val="22"/>
          <w:szCs w:val="22"/>
        </w:rPr>
        <w:footnoteReference w:id="2"/>
      </w:r>
      <w:r w:rsidRPr="0048704D">
        <w:rPr>
          <w:sz w:val="22"/>
          <w:szCs w:val="22"/>
        </w:rPr>
        <w:t>. Offentliggørelsen sker på baggrund af lovgivning på området, jf. tilsynsbekendtgørelsens</w:t>
      </w:r>
      <w:r w:rsidRPr="0048704D">
        <w:rPr>
          <w:rStyle w:val="Fodnotehenvisning"/>
          <w:sz w:val="22"/>
          <w:szCs w:val="22"/>
        </w:rPr>
        <w:footnoteReference w:id="3"/>
      </w:r>
      <w:r w:rsidRPr="0048704D">
        <w:rPr>
          <w:sz w:val="22"/>
          <w:szCs w:val="22"/>
        </w:rPr>
        <w:t xml:space="preserve"> § 14. Enhver har ret til aktindsigt i de øvrige oplysninger, som tilsynsmyndigheden er i besiddelse af og med de begrænsninger, der følger af offentlighedsloven</w:t>
      </w:r>
      <w:r w:rsidRPr="0048704D">
        <w:rPr>
          <w:rStyle w:val="Fodnotehenvisning"/>
          <w:sz w:val="22"/>
          <w:szCs w:val="22"/>
        </w:rPr>
        <w:footnoteReference w:id="4"/>
      </w:r>
      <w:r w:rsidRPr="0048704D">
        <w:rPr>
          <w:sz w:val="22"/>
          <w:szCs w:val="22"/>
        </w:rPr>
        <w:t>, forvaltningsloven</w:t>
      </w:r>
      <w:r w:rsidRPr="0048704D">
        <w:rPr>
          <w:rStyle w:val="Fodnotehenvisning"/>
          <w:sz w:val="22"/>
          <w:szCs w:val="22"/>
        </w:rPr>
        <w:footnoteReference w:id="5"/>
      </w:r>
      <w:r w:rsidRPr="0048704D">
        <w:rPr>
          <w:sz w:val="22"/>
          <w:szCs w:val="22"/>
        </w:rPr>
        <w:t xml:space="preserve"> og lov om aktindsigt i miljøoplysninger</w:t>
      </w:r>
      <w:r w:rsidRPr="0048704D">
        <w:rPr>
          <w:rStyle w:val="Fodnotehenvisning"/>
          <w:sz w:val="22"/>
          <w:szCs w:val="22"/>
        </w:rPr>
        <w:footnoteReference w:id="6"/>
      </w:r>
      <w:r w:rsidRPr="0048704D">
        <w:rPr>
          <w:sz w:val="22"/>
          <w:szCs w:val="22"/>
        </w:rPr>
        <w:t>.</w:t>
      </w:r>
    </w:p>
    <w:p w14:paraId="795BDA3D" w14:textId="77777777" w:rsidR="00BE2300" w:rsidRPr="0048704D" w:rsidRDefault="00BE2300" w:rsidP="00BE2300">
      <w:pPr>
        <w:pStyle w:val="Brdtekst"/>
        <w:spacing w:after="0"/>
        <w:rPr>
          <w:rFonts w:ascii="Times New Roman" w:hAnsi="Times New Roman"/>
          <w:sz w:val="22"/>
          <w:szCs w:val="22"/>
        </w:rPr>
      </w:pPr>
    </w:p>
    <w:sectPr w:rsidR="00BE2300" w:rsidRPr="0048704D" w:rsidSect="00792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55" w:right="1531" w:bottom="1418" w:left="124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D9BE" w14:textId="77777777" w:rsidR="00A55591" w:rsidRDefault="00A55591">
      <w:r>
        <w:separator/>
      </w:r>
    </w:p>
  </w:endnote>
  <w:endnote w:type="continuationSeparator" w:id="0">
    <w:p w14:paraId="2F492B92" w14:textId="77777777" w:rsidR="00A55591" w:rsidRDefault="00A5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1C18" w14:textId="77777777" w:rsidR="006A5625" w:rsidRDefault="006A56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18B0" w14:textId="77777777" w:rsidR="00DE3DE3" w:rsidRDefault="004660F5">
    <w:pPr>
      <w:pStyle w:val="Sidefod"/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E1D51B" wp14:editId="7CB92EBE">
              <wp:simplePos x="0" y="0"/>
              <wp:positionH relativeFrom="page">
                <wp:posOffset>972185</wp:posOffset>
              </wp:positionH>
              <wp:positionV relativeFrom="page">
                <wp:posOffset>10001885</wp:posOffset>
              </wp:positionV>
              <wp:extent cx="5579745" cy="0"/>
              <wp:effectExtent l="10160" t="10160" r="10795" b="889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1A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F6CF8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87.55pt" to="515.9pt,7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" strokecolor="#001a4b" strokeweight="1.25pt">
              <w10:wrap anchorx="page" anchory="page"/>
            </v:line>
          </w:pict>
        </mc:Fallback>
      </mc:AlternateContent>
    </w:r>
    <w:r w:rsidR="00DE3DE3" w:rsidRPr="000E024F">
      <w:rPr>
        <w:rFonts w:ascii="Arial" w:hAnsi="Arial" w:cs="Arial"/>
        <w:sz w:val="14"/>
        <w:szCs w:val="14"/>
      </w:rPr>
      <w:t>TÆT PÅ MENNESKER, TEKNOLOGI OG NATUR</w:t>
    </w:r>
    <w:r w:rsidR="00DE3DE3">
      <w:rPr>
        <w:rFonts w:ascii="Arial Rounded MT" w:hAnsi="Arial Rounded MT" w:cs="Arial"/>
        <w:sz w:val="14"/>
        <w:szCs w:val="14"/>
      </w:rPr>
      <w:tab/>
    </w:r>
    <w:r w:rsidR="00DE3DE3">
      <w:rPr>
        <w:rFonts w:ascii="Arial Rounded MT" w:hAnsi="Arial Rounded MT" w:cs="Arial"/>
        <w:sz w:val="14"/>
        <w:szCs w:val="14"/>
      </w:rPr>
      <w:tab/>
    </w:r>
    <w:r w:rsidR="00DE3DE3" w:rsidRPr="000E024F">
      <w:rPr>
        <w:rFonts w:ascii="Arial" w:hAnsi="Arial" w:cs="Arial"/>
        <w:sz w:val="14"/>
        <w:szCs w:val="14"/>
      </w:rPr>
      <w:t xml:space="preserve">Side </w:t>
    </w:r>
    <w:r w:rsidR="00DE3DE3" w:rsidRPr="000E024F">
      <w:rPr>
        <w:rFonts w:ascii="Arial" w:hAnsi="Arial" w:cs="Arial"/>
        <w:sz w:val="14"/>
        <w:szCs w:val="14"/>
      </w:rPr>
      <w:fldChar w:fldCharType="begin"/>
    </w:r>
    <w:r w:rsidR="00DE3DE3" w:rsidRPr="000E024F">
      <w:rPr>
        <w:rFonts w:ascii="Arial" w:hAnsi="Arial" w:cs="Arial"/>
        <w:sz w:val="14"/>
        <w:szCs w:val="14"/>
      </w:rPr>
      <w:instrText xml:space="preserve"> PAGE </w:instrText>
    </w:r>
    <w:r w:rsidR="00DE3DE3" w:rsidRPr="000E024F">
      <w:rPr>
        <w:rFonts w:ascii="Arial" w:hAnsi="Arial" w:cs="Arial"/>
        <w:sz w:val="14"/>
        <w:szCs w:val="14"/>
      </w:rPr>
      <w:fldChar w:fldCharType="separate"/>
    </w:r>
    <w:r w:rsidR="00025C0D">
      <w:rPr>
        <w:rFonts w:ascii="Arial" w:hAnsi="Arial" w:cs="Arial"/>
        <w:noProof/>
        <w:sz w:val="14"/>
        <w:szCs w:val="14"/>
      </w:rPr>
      <w:t>1</w:t>
    </w:r>
    <w:r w:rsidR="00DE3DE3" w:rsidRPr="000E024F">
      <w:rPr>
        <w:rFonts w:ascii="Arial" w:hAnsi="Arial" w:cs="Arial"/>
        <w:sz w:val="14"/>
        <w:szCs w:val="14"/>
      </w:rPr>
      <w:fldChar w:fldCharType="end"/>
    </w:r>
    <w:r w:rsidR="00DE3DE3" w:rsidRPr="000E024F">
      <w:rPr>
        <w:rFonts w:ascii="Arial" w:hAnsi="Arial" w:cs="Arial"/>
        <w:sz w:val="14"/>
        <w:szCs w:val="14"/>
      </w:rPr>
      <w:t xml:space="preserve"> af </w:t>
    </w:r>
    <w:r w:rsidR="00DE3DE3" w:rsidRPr="000E024F">
      <w:rPr>
        <w:rFonts w:ascii="Arial" w:hAnsi="Arial" w:cs="Arial"/>
        <w:sz w:val="14"/>
        <w:szCs w:val="14"/>
      </w:rPr>
      <w:fldChar w:fldCharType="begin"/>
    </w:r>
    <w:r w:rsidR="00DE3DE3" w:rsidRPr="000E024F">
      <w:rPr>
        <w:rFonts w:ascii="Arial" w:hAnsi="Arial" w:cs="Arial"/>
        <w:sz w:val="14"/>
        <w:szCs w:val="14"/>
      </w:rPr>
      <w:instrText xml:space="preserve"> NUMPAGES </w:instrText>
    </w:r>
    <w:r w:rsidR="00DE3DE3" w:rsidRPr="000E024F">
      <w:rPr>
        <w:rFonts w:ascii="Arial" w:hAnsi="Arial" w:cs="Arial"/>
        <w:sz w:val="14"/>
        <w:szCs w:val="14"/>
      </w:rPr>
      <w:fldChar w:fldCharType="separate"/>
    </w:r>
    <w:r w:rsidR="00025C0D">
      <w:rPr>
        <w:rFonts w:ascii="Arial" w:hAnsi="Arial" w:cs="Arial"/>
        <w:noProof/>
        <w:sz w:val="14"/>
        <w:szCs w:val="14"/>
      </w:rPr>
      <w:t>1</w:t>
    </w:r>
    <w:r w:rsidR="00DE3DE3" w:rsidRPr="000E024F"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E609" w14:textId="77777777" w:rsidR="006A5625" w:rsidRDefault="006A56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ECAC" w14:textId="77777777" w:rsidR="00A55591" w:rsidRDefault="00A55591">
      <w:r>
        <w:separator/>
      </w:r>
    </w:p>
  </w:footnote>
  <w:footnote w:type="continuationSeparator" w:id="0">
    <w:p w14:paraId="6E99839C" w14:textId="77777777" w:rsidR="00A55591" w:rsidRDefault="00A55591">
      <w:r>
        <w:continuationSeparator/>
      </w:r>
    </w:p>
  </w:footnote>
  <w:footnote w:id="1">
    <w:p w14:paraId="2B7363B5" w14:textId="77777777" w:rsidR="00BE2300" w:rsidRPr="00B544D7" w:rsidRDefault="00BE2300" w:rsidP="00BE2300">
      <w:pPr>
        <w:pStyle w:val="Fodnotetekst"/>
        <w:rPr>
          <w:rFonts w:ascii="Times New Roman" w:hAnsi="Times New Roman"/>
          <w:sz w:val="18"/>
          <w:szCs w:val="18"/>
        </w:rPr>
      </w:pPr>
      <w:r w:rsidRPr="00B544D7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B544D7">
        <w:rPr>
          <w:rFonts w:ascii="Times New Roman" w:hAnsi="Times New Roman"/>
          <w:sz w:val="18"/>
          <w:szCs w:val="18"/>
        </w:rPr>
        <w:t xml:space="preserve"> Miljø- og Fødevareministeriets lovbekendtgørelse nr. 100 af 19. januar 2022 af lov om miljøbeskyttelse</w:t>
      </w:r>
    </w:p>
  </w:footnote>
  <w:footnote w:id="2">
    <w:p w14:paraId="04C4F2FF" w14:textId="77777777" w:rsidR="00BE2300" w:rsidRPr="00B544D7" w:rsidRDefault="00BE2300" w:rsidP="00BE2300">
      <w:pPr>
        <w:pStyle w:val="Fodnotetekst"/>
        <w:rPr>
          <w:rFonts w:ascii="Times New Roman" w:hAnsi="Times New Roman"/>
          <w:sz w:val="18"/>
          <w:szCs w:val="18"/>
        </w:rPr>
      </w:pPr>
      <w:r w:rsidRPr="00B544D7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B544D7">
        <w:rPr>
          <w:rFonts w:ascii="Times New Roman" w:hAnsi="Times New Roman"/>
          <w:sz w:val="18"/>
          <w:szCs w:val="18"/>
        </w:rPr>
        <w:t xml:space="preserve"> Se link: https://dma.mst.dk/</w:t>
      </w:r>
    </w:p>
  </w:footnote>
  <w:footnote w:id="3">
    <w:p w14:paraId="12AAC4C1" w14:textId="77777777" w:rsidR="00BE2300" w:rsidRPr="00B544D7" w:rsidRDefault="00BE2300" w:rsidP="00BE2300">
      <w:pPr>
        <w:pStyle w:val="Fodnotetekst"/>
        <w:rPr>
          <w:rFonts w:ascii="Times New Roman" w:hAnsi="Times New Roman"/>
          <w:sz w:val="18"/>
          <w:szCs w:val="18"/>
        </w:rPr>
      </w:pPr>
      <w:r w:rsidRPr="00B544D7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B544D7">
        <w:rPr>
          <w:rFonts w:ascii="Times New Roman" w:hAnsi="Times New Roman"/>
          <w:sz w:val="18"/>
          <w:szCs w:val="18"/>
        </w:rPr>
        <w:t xml:space="preserve"> Miljø- og Fødevareministeriets bekendtgørelse nr. 1536 af 9. december 2019 om miljøtilsyn</w:t>
      </w:r>
    </w:p>
  </w:footnote>
  <w:footnote w:id="4">
    <w:p w14:paraId="3C4AE8B8" w14:textId="77777777" w:rsidR="00BE2300" w:rsidRPr="00B544D7" w:rsidRDefault="00BE2300" w:rsidP="00BE2300">
      <w:pPr>
        <w:pStyle w:val="Fodnotetekst"/>
        <w:rPr>
          <w:rFonts w:ascii="Times New Roman" w:hAnsi="Times New Roman"/>
          <w:sz w:val="18"/>
          <w:szCs w:val="18"/>
        </w:rPr>
      </w:pPr>
      <w:r w:rsidRPr="00B544D7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B544D7">
        <w:rPr>
          <w:rFonts w:ascii="Times New Roman" w:hAnsi="Times New Roman"/>
          <w:sz w:val="18"/>
          <w:szCs w:val="18"/>
        </w:rPr>
        <w:t xml:space="preserve"> Miljø- og Fødevareministeriets bekendtgørelse af lov om offentlighed i forvaltningen nr. 145 af 24. februar 2020</w:t>
      </w:r>
    </w:p>
  </w:footnote>
  <w:footnote w:id="5">
    <w:p w14:paraId="20CEB50F" w14:textId="77777777" w:rsidR="00BE2300" w:rsidRPr="00B544D7" w:rsidRDefault="00BE2300" w:rsidP="00BE2300">
      <w:pPr>
        <w:pStyle w:val="Fodnotetekst"/>
        <w:rPr>
          <w:rFonts w:ascii="Times New Roman" w:hAnsi="Times New Roman"/>
          <w:sz w:val="18"/>
          <w:szCs w:val="18"/>
        </w:rPr>
      </w:pPr>
      <w:r w:rsidRPr="00B544D7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B544D7">
        <w:rPr>
          <w:rFonts w:ascii="Times New Roman" w:hAnsi="Times New Roman"/>
          <w:sz w:val="18"/>
          <w:szCs w:val="18"/>
        </w:rPr>
        <w:t xml:space="preserve"> Miljø- og Fødevareministeriets bekendtgørelse af forvaltningsloven nr. 433 af 22. april 2014</w:t>
      </w:r>
    </w:p>
  </w:footnote>
  <w:footnote w:id="6">
    <w:p w14:paraId="3504CE9A" w14:textId="77777777" w:rsidR="00BE2300" w:rsidRDefault="00BE2300" w:rsidP="00BE2300">
      <w:pPr>
        <w:pStyle w:val="Fodnotetekst"/>
      </w:pPr>
      <w:r w:rsidRPr="00B544D7">
        <w:rPr>
          <w:rStyle w:val="Fodnotehenvisning"/>
          <w:rFonts w:ascii="Times New Roman" w:hAnsi="Times New Roman"/>
          <w:sz w:val="18"/>
          <w:szCs w:val="18"/>
        </w:rPr>
        <w:footnoteRef/>
      </w:r>
      <w:r w:rsidRPr="00B544D7">
        <w:rPr>
          <w:rFonts w:ascii="Times New Roman" w:hAnsi="Times New Roman"/>
          <w:sz w:val="18"/>
          <w:szCs w:val="18"/>
        </w:rPr>
        <w:t xml:space="preserve"> Miljø- og Fødevareministeriets bekendtgørelse nr. 980 af 16. august 2017 om aktindsigt i miljøoplysning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9E06" w14:textId="77777777" w:rsidR="006A5625" w:rsidRDefault="006A56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3A3F" w14:textId="77777777" w:rsidR="00DE3DE3" w:rsidRDefault="004660F5">
    <w:pPr>
      <w:pStyle w:val="Sidehove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D14E824" wp14:editId="161A880B">
          <wp:simplePos x="0" y="0"/>
          <wp:positionH relativeFrom="page">
            <wp:posOffset>972185</wp:posOffset>
          </wp:positionH>
          <wp:positionV relativeFrom="page">
            <wp:posOffset>504190</wp:posOffset>
          </wp:positionV>
          <wp:extent cx="1958340" cy="299085"/>
          <wp:effectExtent l="0" t="0" r="3810" b="5715"/>
          <wp:wrapNone/>
          <wp:docPr id="2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60AC" w14:textId="77777777" w:rsidR="006A5625" w:rsidRDefault="006A56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F5D"/>
    <w:multiLevelType w:val="hybridMultilevel"/>
    <w:tmpl w:val="49664674"/>
    <w:lvl w:ilvl="0" w:tplc="6A50F13C">
      <w:start w:val="76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E25F9"/>
    <w:multiLevelType w:val="hybridMultilevel"/>
    <w:tmpl w:val="CBAE6D7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AE1CC9"/>
    <w:multiLevelType w:val="hybridMultilevel"/>
    <w:tmpl w:val="FFFFFFFF"/>
    <w:lvl w:ilvl="0" w:tplc="22509F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467621">
    <w:abstractNumId w:val="2"/>
  </w:num>
  <w:num w:numId="2" w16cid:durableId="199976555">
    <w:abstractNumId w:val="0"/>
  </w:num>
  <w:num w:numId="3" w16cid:durableId="1520436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4E"/>
    <w:rsid w:val="00002B9C"/>
    <w:rsid w:val="00007509"/>
    <w:rsid w:val="00007AAB"/>
    <w:rsid w:val="000136FA"/>
    <w:rsid w:val="00025C0D"/>
    <w:rsid w:val="00035171"/>
    <w:rsid w:val="00061315"/>
    <w:rsid w:val="00064850"/>
    <w:rsid w:val="000668FE"/>
    <w:rsid w:val="000A0BDA"/>
    <w:rsid w:val="000A1BEE"/>
    <w:rsid w:val="000A7FFB"/>
    <w:rsid w:val="000B010E"/>
    <w:rsid w:val="000B25F7"/>
    <w:rsid w:val="000C3366"/>
    <w:rsid w:val="000C4B50"/>
    <w:rsid w:val="000E024F"/>
    <w:rsid w:val="000E615E"/>
    <w:rsid w:val="001121C2"/>
    <w:rsid w:val="0012172F"/>
    <w:rsid w:val="001227D9"/>
    <w:rsid w:val="00125CA8"/>
    <w:rsid w:val="00136CBA"/>
    <w:rsid w:val="00142B3B"/>
    <w:rsid w:val="00143690"/>
    <w:rsid w:val="00163228"/>
    <w:rsid w:val="00191CAF"/>
    <w:rsid w:val="001C1576"/>
    <w:rsid w:val="001C4C62"/>
    <w:rsid w:val="001E64B3"/>
    <w:rsid w:val="001F06BA"/>
    <w:rsid w:val="001F139E"/>
    <w:rsid w:val="0021364E"/>
    <w:rsid w:val="00216F75"/>
    <w:rsid w:val="00221742"/>
    <w:rsid w:val="00223870"/>
    <w:rsid w:val="00246601"/>
    <w:rsid w:val="00260D23"/>
    <w:rsid w:val="002657C9"/>
    <w:rsid w:val="00282A3C"/>
    <w:rsid w:val="002858D5"/>
    <w:rsid w:val="00286AA4"/>
    <w:rsid w:val="00295FC6"/>
    <w:rsid w:val="002A324F"/>
    <w:rsid w:val="002A36B5"/>
    <w:rsid w:val="002B0154"/>
    <w:rsid w:val="003124A5"/>
    <w:rsid w:val="003132A5"/>
    <w:rsid w:val="0031629A"/>
    <w:rsid w:val="00340362"/>
    <w:rsid w:val="00344B67"/>
    <w:rsid w:val="00356E92"/>
    <w:rsid w:val="00361C27"/>
    <w:rsid w:val="00393843"/>
    <w:rsid w:val="003A2FC1"/>
    <w:rsid w:val="003C2C81"/>
    <w:rsid w:val="003C393F"/>
    <w:rsid w:val="00401B70"/>
    <w:rsid w:val="0042688C"/>
    <w:rsid w:val="00440083"/>
    <w:rsid w:val="004660F5"/>
    <w:rsid w:val="00483D62"/>
    <w:rsid w:val="0048704D"/>
    <w:rsid w:val="004A13BF"/>
    <w:rsid w:val="004B785C"/>
    <w:rsid w:val="004D2826"/>
    <w:rsid w:val="004E18EC"/>
    <w:rsid w:val="004F1B5A"/>
    <w:rsid w:val="0050660C"/>
    <w:rsid w:val="00520430"/>
    <w:rsid w:val="00523EC2"/>
    <w:rsid w:val="005372F5"/>
    <w:rsid w:val="00542CDC"/>
    <w:rsid w:val="00544313"/>
    <w:rsid w:val="00551893"/>
    <w:rsid w:val="00571645"/>
    <w:rsid w:val="00587CB5"/>
    <w:rsid w:val="005D5543"/>
    <w:rsid w:val="00612007"/>
    <w:rsid w:val="006214FF"/>
    <w:rsid w:val="006434C6"/>
    <w:rsid w:val="0065313A"/>
    <w:rsid w:val="00661E78"/>
    <w:rsid w:val="006678CE"/>
    <w:rsid w:val="00667CD3"/>
    <w:rsid w:val="0068720E"/>
    <w:rsid w:val="006A5625"/>
    <w:rsid w:val="006B4C9C"/>
    <w:rsid w:val="006B5092"/>
    <w:rsid w:val="006E281E"/>
    <w:rsid w:val="006F37D9"/>
    <w:rsid w:val="006F5C0D"/>
    <w:rsid w:val="00711B87"/>
    <w:rsid w:val="00713641"/>
    <w:rsid w:val="00717E76"/>
    <w:rsid w:val="007207FC"/>
    <w:rsid w:val="00735E97"/>
    <w:rsid w:val="00742572"/>
    <w:rsid w:val="00744F85"/>
    <w:rsid w:val="00761B48"/>
    <w:rsid w:val="00765608"/>
    <w:rsid w:val="00765741"/>
    <w:rsid w:val="00765779"/>
    <w:rsid w:val="007927C1"/>
    <w:rsid w:val="00792CAC"/>
    <w:rsid w:val="00793D17"/>
    <w:rsid w:val="007978A0"/>
    <w:rsid w:val="007A66F7"/>
    <w:rsid w:val="007A70EB"/>
    <w:rsid w:val="007B256F"/>
    <w:rsid w:val="007E2BB0"/>
    <w:rsid w:val="007F0E09"/>
    <w:rsid w:val="007F5767"/>
    <w:rsid w:val="00825112"/>
    <w:rsid w:val="0082634E"/>
    <w:rsid w:val="00836FEB"/>
    <w:rsid w:val="008413B0"/>
    <w:rsid w:val="008631AA"/>
    <w:rsid w:val="00866D9E"/>
    <w:rsid w:val="00874D06"/>
    <w:rsid w:val="00885DC6"/>
    <w:rsid w:val="00886CFD"/>
    <w:rsid w:val="008924EC"/>
    <w:rsid w:val="00893813"/>
    <w:rsid w:val="008C7AEA"/>
    <w:rsid w:val="008F2F29"/>
    <w:rsid w:val="008F5A75"/>
    <w:rsid w:val="008F7E4F"/>
    <w:rsid w:val="00922D32"/>
    <w:rsid w:val="00930528"/>
    <w:rsid w:val="00932D79"/>
    <w:rsid w:val="00934043"/>
    <w:rsid w:val="009473E8"/>
    <w:rsid w:val="0095094B"/>
    <w:rsid w:val="00955DF1"/>
    <w:rsid w:val="00967F65"/>
    <w:rsid w:val="0098325E"/>
    <w:rsid w:val="009845AC"/>
    <w:rsid w:val="0099244E"/>
    <w:rsid w:val="009A5814"/>
    <w:rsid w:val="009C2CB2"/>
    <w:rsid w:val="009D2F1B"/>
    <w:rsid w:val="009E3008"/>
    <w:rsid w:val="009F2664"/>
    <w:rsid w:val="00A02B8C"/>
    <w:rsid w:val="00A15362"/>
    <w:rsid w:val="00A21612"/>
    <w:rsid w:val="00A531D2"/>
    <w:rsid w:val="00A55591"/>
    <w:rsid w:val="00A63A78"/>
    <w:rsid w:val="00A839AD"/>
    <w:rsid w:val="00A87230"/>
    <w:rsid w:val="00AA7E86"/>
    <w:rsid w:val="00AB4A4E"/>
    <w:rsid w:val="00AD2F94"/>
    <w:rsid w:val="00AE2222"/>
    <w:rsid w:val="00AF18C6"/>
    <w:rsid w:val="00AF7970"/>
    <w:rsid w:val="00B07114"/>
    <w:rsid w:val="00B11C6D"/>
    <w:rsid w:val="00B2289D"/>
    <w:rsid w:val="00B25067"/>
    <w:rsid w:val="00B4012B"/>
    <w:rsid w:val="00B43ECA"/>
    <w:rsid w:val="00B4786E"/>
    <w:rsid w:val="00B51C51"/>
    <w:rsid w:val="00B544D7"/>
    <w:rsid w:val="00B60EEB"/>
    <w:rsid w:val="00B827DB"/>
    <w:rsid w:val="00B87DF1"/>
    <w:rsid w:val="00B96459"/>
    <w:rsid w:val="00BA16B4"/>
    <w:rsid w:val="00BD0B53"/>
    <w:rsid w:val="00BE2300"/>
    <w:rsid w:val="00BE51F4"/>
    <w:rsid w:val="00BF7E83"/>
    <w:rsid w:val="00C135EA"/>
    <w:rsid w:val="00C1478B"/>
    <w:rsid w:val="00C1777A"/>
    <w:rsid w:val="00C2522A"/>
    <w:rsid w:val="00C46A77"/>
    <w:rsid w:val="00C5007C"/>
    <w:rsid w:val="00C70876"/>
    <w:rsid w:val="00C72324"/>
    <w:rsid w:val="00C72A1B"/>
    <w:rsid w:val="00C839FD"/>
    <w:rsid w:val="00CC1F9D"/>
    <w:rsid w:val="00D06ACE"/>
    <w:rsid w:val="00D07F51"/>
    <w:rsid w:val="00D1030A"/>
    <w:rsid w:val="00D10351"/>
    <w:rsid w:val="00D10BEE"/>
    <w:rsid w:val="00D11727"/>
    <w:rsid w:val="00D14B08"/>
    <w:rsid w:val="00D22136"/>
    <w:rsid w:val="00D34FEE"/>
    <w:rsid w:val="00D42254"/>
    <w:rsid w:val="00D534B3"/>
    <w:rsid w:val="00D6719E"/>
    <w:rsid w:val="00D6788C"/>
    <w:rsid w:val="00D715A7"/>
    <w:rsid w:val="00D93274"/>
    <w:rsid w:val="00D93D70"/>
    <w:rsid w:val="00DE3DE3"/>
    <w:rsid w:val="00DE6982"/>
    <w:rsid w:val="00DF4619"/>
    <w:rsid w:val="00E01E5C"/>
    <w:rsid w:val="00E31590"/>
    <w:rsid w:val="00E320AD"/>
    <w:rsid w:val="00E32B79"/>
    <w:rsid w:val="00E3323E"/>
    <w:rsid w:val="00E33BBD"/>
    <w:rsid w:val="00E444E4"/>
    <w:rsid w:val="00E51418"/>
    <w:rsid w:val="00E519C3"/>
    <w:rsid w:val="00E60B85"/>
    <w:rsid w:val="00E64C6D"/>
    <w:rsid w:val="00E72998"/>
    <w:rsid w:val="00E85EA2"/>
    <w:rsid w:val="00EB02D6"/>
    <w:rsid w:val="00EB2BC1"/>
    <w:rsid w:val="00EB4DFB"/>
    <w:rsid w:val="00EB565E"/>
    <w:rsid w:val="00EB754B"/>
    <w:rsid w:val="00EC2A2D"/>
    <w:rsid w:val="00ED72F2"/>
    <w:rsid w:val="00EF75E8"/>
    <w:rsid w:val="00F078F6"/>
    <w:rsid w:val="00F31152"/>
    <w:rsid w:val="00F80ECD"/>
    <w:rsid w:val="00F82442"/>
    <w:rsid w:val="00F928F1"/>
    <w:rsid w:val="00FA6F45"/>
    <w:rsid w:val="00FB0ECA"/>
    <w:rsid w:val="00FB4002"/>
    <w:rsid w:val="00FB4922"/>
    <w:rsid w:val="00FB5635"/>
    <w:rsid w:val="00FC3170"/>
    <w:rsid w:val="00FD0B89"/>
    <w:rsid w:val="00FF2008"/>
    <w:rsid w:val="00FF5211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6B30A748"/>
  <w15:docId w15:val="{B6A795D8-EAF1-494E-B8CA-EE5EFB83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B5092"/>
    <w:pPr>
      <w:keepNext/>
      <w:keepLines/>
      <w:outlineLvl w:val="1"/>
    </w:pPr>
    <w:rPr>
      <w:rFonts w:eastAsiaTheme="majorEastAsia" w:cstheme="majorBidi"/>
      <w:b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927C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927C1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unhideWhenUsed/>
    <w:rsid w:val="000C336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C3366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BE2300"/>
    <w:rPr>
      <w:rFonts w:ascii="Arial" w:hAnsi="Arial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BE2300"/>
    <w:rPr>
      <w:rFonts w:ascii="Arial" w:hAnsi="Arial"/>
    </w:rPr>
  </w:style>
  <w:style w:type="character" w:styleId="Fodnotehenvisning">
    <w:name w:val="footnote reference"/>
    <w:unhideWhenUsed/>
    <w:rsid w:val="00BE2300"/>
    <w:rPr>
      <w:vertAlign w:val="superscript"/>
    </w:rPr>
  </w:style>
  <w:style w:type="paragraph" w:customStyle="1" w:styleId="Brdtekst">
    <w:name w:val="*Brødtekst"/>
    <w:rsid w:val="00BE2300"/>
    <w:pPr>
      <w:spacing w:after="283"/>
    </w:pPr>
    <w:rPr>
      <w:rFonts w:ascii="Arial" w:hAnsi="Arial"/>
      <w:sz w:val="24"/>
    </w:rPr>
  </w:style>
  <w:style w:type="paragraph" w:styleId="Listeafsnit">
    <w:name w:val="List Paragraph"/>
    <w:basedOn w:val="Normal"/>
    <w:uiPriority w:val="34"/>
    <w:qFormat/>
    <w:rsid w:val="00BE2300"/>
    <w:pPr>
      <w:ind w:left="720"/>
      <w:contextualSpacing/>
    </w:pPr>
    <w:rPr>
      <w:rFonts w:ascii="Arial" w:hAnsi="Arial"/>
      <w:sz w:val="22"/>
    </w:rPr>
  </w:style>
  <w:style w:type="table" w:styleId="Tabelgitter-lys">
    <w:name w:val="Grid Table Light"/>
    <w:basedOn w:val="Tabel-Normal"/>
    <w:uiPriority w:val="40"/>
    <w:rsid w:val="00BE23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6B5092"/>
    <w:rPr>
      <w:rFonts w:eastAsiaTheme="majorEastAsia" w:cstheme="majorBidi"/>
      <w:b/>
      <w:sz w:val="22"/>
      <w:szCs w:val="26"/>
    </w:rPr>
  </w:style>
  <w:style w:type="character" w:styleId="Pladsholdertekst">
    <w:name w:val="Placeholder Text"/>
    <w:basedOn w:val="Standardskrifttypeiafsnit"/>
    <w:uiPriority w:val="99"/>
    <w:semiHidden/>
    <w:rsid w:val="00544313"/>
    <w:rPr>
      <w:color w:val="808080"/>
    </w:rPr>
  </w:style>
  <w:style w:type="character" w:styleId="Kommentarhenvisning">
    <w:name w:val="annotation reference"/>
    <w:basedOn w:val="Standardskrifttypeiafsnit"/>
    <w:semiHidden/>
    <w:unhideWhenUsed/>
    <w:rsid w:val="006F37D9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6F37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F37D9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F37D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F3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50E2-2CEF-492B-82EE-BFEAC293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21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uer kommune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amp</dc:creator>
  <cp:lastModifiedBy>Sabina Kamp</cp:lastModifiedBy>
  <cp:revision>143</cp:revision>
  <cp:lastPrinted>2014-03-19T14:09:00Z</cp:lastPrinted>
  <dcterms:created xsi:type="dcterms:W3CDTF">2022-03-14T09:59:00Z</dcterms:created>
  <dcterms:modified xsi:type="dcterms:W3CDTF">2022-04-26T06:48:00Z</dcterms:modified>
</cp:coreProperties>
</file>